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27C8E49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5039A273" w:rsidR="00C5640D" w:rsidRPr="00317385" w:rsidRDefault="00A30BA2" w:rsidP="005E1F2B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2C649B" w:rsidRPr="027C8E49">
              <w:rPr>
                <w:noProof/>
                <w:lang w:val="en-US"/>
              </w:rPr>
              <w:t xml:space="preserve">POST-REGISTRATION CHANGE </w:t>
            </w:r>
            <w:r w:rsidR="002C649B">
              <w:br/>
            </w:r>
            <w:r w:rsidR="002C649B">
              <w:rPr>
                <w:noProof/>
                <w:lang w:val="en-US"/>
              </w:rPr>
              <w:t>FORM</w:t>
            </w:r>
            <w:r w:rsidR="0060310A">
              <w:rPr>
                <w:noProof/>
                <w:lang w:val="en-US"/>
              </w:rPr>
              <w:t xml:space="preserve"> FOR ARTICLE 6.4 PROGRAMME</w:t>
            </w:r>
            <w:r w:rsidR="000945A9">
              <w:rPr>
                <w:noProof/>
                <w:lang w:val="en-US"/>
              </w:rPr>
              <w:t>S</w:t>
            </w:r>
            <w:r w:rsidR="0060310A">
              <w:rPr>
                <w:noProof/>
                <w:lang w:val="en-US"/>
              </w:rPr>
              <w:t xml:space="preserve"> OF ACTIVIT</w:t>
            </w:r>
            <w:r w:rsidR="000945A9">
              <w:rPr>
                <w:noProof/>
                <w:lang w:val="en-US"/>
              </w:rPr>
              <w:t>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2505F734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27C8E49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F7B9D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605066">
              <w:t>:</w:t>
            </w:r>
            <w:r w:rsidR="00605066">
              <w:br/>
            </w:r>
            <w:r w:rsidR="00605066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3E15F1">
              <w:rPr>
                <w:b w:val="0"/>
                <w:bCs/>
                <w:szCs w:val="20"/>
              </w:rPr>
            </w:r>
            <w:r w:rsidR="003E15F1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3E15F1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210C071C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3E15F1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3E15F1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1AA5B9A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3E15F1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6306193A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4717D4" w:rsidRPr="004717D4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3E15F1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E246A3" w:rsidRPr="00317385" w14:paraId="5F7D44FD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86C98E" w14:textId="77777777" w:rsidR="00E246A3" w:rsidRPr="00317385" w:rsidRDefault="00E246A3" w:rsidP="002F5E21">
            <w:pPr>
              <w:pStyle w:val="RegLeftInstructionCell"/>
            </w:pPr>
            <w:r>
              <w:t>Post-registration change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F0AC7" w14:textId="403663FF" w:rsidR="00E246A3" w:rsidRPr="00317385" w:rsidRDefault="00E246A3" w:rsidP="002F5E2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reference number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notification of post-registration change</w:t>
            </w:r>
            <w:r w:rsidR="00117D2D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D40547" w:rsidRPr="00317385" w14:paraId="7FB1BBB2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2D6AAB9D" w:rsidR="00D40547" w:rsidRPr="00317385" w:rsidRDefault="0060310A" w:rsidP="00C96E6B">
            <w:pPr>
              <w:pStyle w:val="RegLeftInstructionCell"/>
            </w:pPr>
            <w:r>
              <w:t>Programme of activities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01A6F3A0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214E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proofErr w:type="spellStart"/>
            <w:r w:rsidR="00F64C41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 w:rsidR="00117D2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D40547" w:rsidRPr="00317385" w14:paraId="3F7C7F33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7CDCE743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</w:t>
            </w:r>
            <w:proofErr w:type="spellStart"/>
            <w:r w:rsidR="00F64C41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="00C94BE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received after publishing the notification of prior consideration</w:t>
            </w:r>
            <w:r w:rsidR="00117D2D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D40547" w:rsidRPr="00317385" w14:paraId="06580BD1" w14:textId="77777777" w:rsidTr="027C8E49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2505F734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7A3361F2" w:rsidR="00DB0B1A" w:rsidRDefault="00DB0B1A" w:rsidP="2505F734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2505F734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</w:t>
            </w:r>
            <w:r w:rsidR="00C94BE6">
              <w:rPr>
                <w:b w:val="0"/>
                <w:bCs w:val="0"/>
                <w:i/>
                <w:iCs/>
                <w:smallCaps w:val="0"/>
              </w:rPr>
              <w:t>rogrammes of 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, “Article 6.4 validation and verification standard for pro</w:t>
            </w:r>
            <w:r w:rsidR="00C94BE6">
              <w:rPr>
                <w:b w:val="0"/>
                <w:bCs w:val="0"/>
                <w:i/>
                <w:iCs/>
                <w:smallCaps w:val="0"/>
              </w:rPr>
              <w:t>grammes of activities</w:t>
            </w:r>
            <w:r w:rsidRPr="2505F734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27C8E4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906B4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71640D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3303F0" w14:paraId="42279E85" w14:textId="77777777" w:rsidTr="0071640D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787F3BA" w:rsidR="000F589B" w:rsidRPr="00647D1E" w:rsidRDefault="007E2481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3FFE010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1640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1640D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21E28AD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</w:t>
            </w:r>
            <w:r w:rsidR="00C94BE6">
              <w:t>programmes of activities</w:t>
            </w:r>
            <w:r w:rsidR="0051616F">
              <w:t xml:space="preserve">, </w:t>
            </w:r>
            <w:r w:rsidR="5DD6EB27">
              <w:t xml:space="preserve">post-registration change, </w:t>
            </w:r>
            <w:r w:rsidR="00440A1A">
              <w:t xml:space="preserve">request for </w:t>
            </w:r>
            <w:r w:rsidR="00AC4516">
              <w:t xml:space="preserve">review </w:t>
            </w:r>
            <w:r w:rsidR="0CEFB7DA">
              <w:t>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7485" w14:textId="77777777" w:rsidR="009E4A55" w:rsidRDefault="009E4A55">
      <w:r>
        <w:separator/>
      </w:r>
    </w:p>
    <w:p w14:paraId="062FEBDC" w14:textId="77777777" w:rsidR="009E4A55" w:rsidRDefault="009E4A55"/>
  </w:endnote>
  <w:endnote w:type="continuationSeparator" w:id="0">
    <w:p w14:paraId="538CD8B7" w14:textId="77777777" w:rsidR="009E4A55" w:rsidRDefault="009E4A55">
      <w:r>
        <w:continuationSeparator/>
      </w:r>
    </w:p>
    <w:p w14:paraId="5D62D7A5" w14:textId="77777777" w:rsidR="009E4A55" w:rsidRDefault="009E4A55"/>
  </w:endnote>
  <w:endnote w:type="continuationNotice" w:id="1">
    <w:p w14:paraId="4104544D" w14:textId="77777777" w:rsidR="009E4A55" w:rsidRDefault="009E4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7A7A" w14:textId="77777777" w:rsidR="009E4A55" w:rsidRDefault="009E4A55">
      <w:r>
        <w:separator/>
      </w:r>
    </w:p>
  </w:footnote>
  <w:footnote w:type="continuationSeparator" w:id="0">
    <w:p w14:paraId="1F40A168" w14:textId="77777777" w:rsidR="009E4A55" w:rsidRDefault="009E4A55">
      <w:r>
        <w:continuationSeparator/>
      </w:r>
    </w:p>
    <w:p w14:paraId="0D7CD9BE" w14:textId="77777777" w:rsidR="009E4A55" w:rsidRDefault="009E4A55"/>
  </w:footnote>
  <w:footnote w:type="continuationNotice" w:id="1">
    <w:p w14:paraId="3FEC7C44" w14:textId="77777777" w:rsidR="009E4A55" w:rsidRDefault="009E4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14352074" w:rsidR="001A7F82" w:rsidRDefault="62632DE2" w:rsidP="0001356F">
    <w:pPr>
      <w:pStyle w:val="SymbolForm"/>
      <w:spacing w:after="240"/>
    </w:pPr>
    <w:r>
      <w:t>A6.4-FORM-AC-</w:t>
    </w:r>
    <w:r w:rsidRPr="00552E5A">
      <w:t>0</w:t>
    </w:r>
    <w:r w:rsidR="003B4133">
      <w:t>5</w:t>
    </w:r>
    <w:r w:rsidRPr="00552E5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0E2D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45A9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17D2D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36A2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379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1B0C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CC2"/>
    <w:rsid w:val="00281D62"/>
    <w:rsid w:val="00282309"/>
    <w:rsid w:val="002833DF"/>
    <w:rsid w:val="002842CB"/>
    <w:rsid w:val="002849D6"/>
    <w:rsid w:val="002859B0"/>
    <w:rsid w:val="00286B28"/>
    <w:rsid w:val="002914F2"/>
    <w:rsid w:val="002927FF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649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BC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67A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8E8"/>
    <w:rsid w:val="003B2FA9"/>
    <w:rsid w:val="003B38CA"/>
    <w:rsid w:val="003B4133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5F1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2E5A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10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640D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7504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2E9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51F3"/>
    <w:rsid w:val="007D78C4"/>
    <w:rsid w:val="007D7BC0"/>
    <w:rsid w:val="007D7C6A"/>
    <w:rsid w:val="007D7F41"/>
    <w:rsid w:val="007E102D"/>
    <w:rsid w:val="007E1212"/>
    <w:rsid w:val="007E15FC"/>
    <w:rsid w:val="007E2481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5A12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893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B49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A55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0BA2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002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4E0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4BE6"/>
    <w:rsid w:val="00C96122"/>
    <w:rsid w:val="00C964F7"/>
    <w:rsid w:val="00C96B0B"/>
    <w:rsid w:val="00C96E6B"/>
    <w:rsid w:val="00C9705D"/>
    <w:rsid w:val="00C97074"/>
    <w:rsid w:val="00CA052C"/>
    <w:rsid w:val="00CA076F"/>
    <w:rsid w:val="00CA078F"/>
    <w:rsid w:val="00CA15B7"/>
    <w:rsid w:val="00CA2BCE"/>
    <w:rsid w:val="00CA2C81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33C5"/>
    <w:rsid w:val="00D05367"/>
    <w:rsid w:val="00D06D1A"/>
    <w:rsid w:val="00D1093A"/>
    <w:rsid w:val="00D11D5B"/>
    <w:rsid w:val="00D120AB"/>
    <w:rsid w:val="00D125F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34C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7A5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08FB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6A3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443F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4C41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27C8E49"/>
    <w:rsid w:val="097D6752"/>
    <w:rsid w:val="099CB4D7"/>
    <w:rsid w:val="0AFD23A8"/>
    <w:rsid w:val="0CEFB7DA"/>
    <w:rsid w:val="19F01C64"/>
    <w:rsid w:val="1DA40F9A"/>
    <w:rsid w:val="1EEB19E9"/>
    <w:rsid w:val="21965EAF"/>
    <w:rsid w:val="2505F734"/>
    <w:rsid w:val="2C6745F9"/>
    <w:rsid w:val="365E4AA7"/>
    <w:rsid w:val="36A44EE9"/>
    <w:rsid w:val="374C296F"/>
    <w:rsid w:val="3A9B44C2"/>
    <w:rsid w:val="4142034A"/>
    <w:rsid w:val="4D92C949"/>
    <w:rsid w:val="501B5DC0"/>
    <w:rsid w:val="5DBD2168"/>
    <w:rsid w:val="5DD6EB27"/>
    <w:rsid w:val="621D8B02"/>
    <w:rsid w:val="62632DE2"/>
    <w:rsid w:val="7495D57B"/>
    <w:rsid w:val="78C3E76C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337BF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0DE6"/>
    <w:rsid w:val="00AD41A2"/>
    <w:rsid w:val="00AF6D78"/>
    <w:rsid w:val="00B35361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E22B1-B199-4C0D-AAA6-372D9F623085}"/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13d80b15-5f07-43ab-b435-85767a7dac08"/>
    <ds:schemaRef ds:uri="eb4559c4-8463-4985-927f-f0d558bff8f0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19ae873-75e1-413b-9d00-7af9258cf2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2</vt:lpstr>
    </vt:vector>
  </TitlesOfParts>
  <Company>UNFCC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2</dc:title>
  <dc:subject>Issuance</dc:subject>
  <dc:creator>UNFCCC</dc:creator>
  <cp:keywords>A6.4-FORM-AC-052</cp:keywords>
  <dc:description>A6.4-FORM-AC-052</dc:description>
  <cp:lastModifiedBy>Peck Wei Lam</cp:lastModifiedBy>
  <cp:revision>93</cp:revision>
  <cp:lastPrinted>2025-01-09T11:15:00Z</cp:lastPrinted>
  <dcterms:created xsi:type="dcterms:W3CDTF">2024-08-06T14:23:00Z</dcterms:created>
  <dcterms:modified xsi:type="dcterms:W3CDTF">2025-0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